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3F8A5" w14:textId="77777777" w:rsidR="00602549" w:rsidRDefault="00602549" w:rsidP="00602549">
      <w:pPr>
        <w:ind w:right="6376"/>
        <w:jc w:val="center"/>
        <w:rPr>
          <w:i/>
          <w:vertAlign w:val="superscript"/>
        </w:rPr>
      </w:pPr>
    </w:p>
    <w:p w14:paraId="6206AE7A" w14:textId="77777777" w:rsidR="00602549" w:rsidRPr="00C109D9" w:rsidRDefault="00602549" w:rsidP="00602549">
      <w:pPr>
        <w:ind w:right="6376"/>
        <w:jc w:val="center"/>
        <w:rPr>
          <w:i/>
          <w:vertAlign w:val="superscript"/>
        </w:rPr>
      </w:pPr>
      <w:r w:rsidRPr="00C109D9">
        <w:rPr>
          <w:i/>
          <w:vertAlign w:val="superscript"/>
        </w:rPr>
        <w:t xml:space="preserve">Imię i </w:t>
      </w:r>
      <w:r>
        <w:rPr>
          <w:i/>
          <w:vertAlign w:val="superscript"/>
        </w:rPr>
        <w:t>n</w:t>
      </w:r>
      <w:r w:rsidRPr="00C109D9">
        <w:rPr>
          <w:i/>
          <w:vertAlign w:val="superscript"/>
        </w:rPr>
        <w:t>azwisko rodzica kandydata</w:t>
      </w:r>
    </w:p>
    <w:p w14:paraId="356064AC" w14:textId="77777777" w:rsidR="00602549" w:rsidRPr="00843C69" w:rsidRDefault="00602549" w:rsidP="00602549">
      <w:pPr>
        <w:ind w:right="6376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4E02F8F8" w14:textId="77777777" w:rsidR="00602549" w:rsidRPr="00C109D9" w:rsidRDefault="00602549" w:rsidP="00602549">
      <w:pPr>
        <w:ind w:right="6376"/>
        <w:jc w:val="center"/>
        <w:rPr>
          <w:b/>
          <w:vertAlign w:val="superscript"/>
        </w:rPr>
      </w:pPr>
      <w:r w:rsidRPr="00C109D9">
        <w:rPr>
          <w:i/>
          <w:vertAlign w:val="superscript"/>
        </w:rPr>
        <w:t xml:space="preserve">adres </w:t>
      </w:r>
      <w:r>
        <w:rPr>
          <w:i/>
          <w:vertAlign w:val="superscript"/>
        </w:rPr>
        <w:t>zamieszkania /</w:t>
      </w:r>
      <w:r w:rsidRPr="00C109D9">
        <w:rPr>
          <w:i/>
          <w:vertAlign w:val="superscript"/>
        </w:rPr>
        <w:t>do korespondencji</w:t>
      </w:r>
    </w:p>
    <w:p w14:paraId="63161DCE" w14:textId="77777777" w:rsidR="00602549" w:rsidRPr="00AB192C" w:rsidRDefault="00602549" w:rsidP="00602549">
      <w:pPr>
        <w:ind w:right="6376"/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</w:t>
      </w:r>
    </w:p>
    <w:p w14:paraId="62824E43" w14:textId="77777777" w:rsidR="00602549" w:rsidRPr="00C109D9" w:rsidRDefault="00602549" w:rsidP="00602549">
      <w:pPr>
        <w:spacing w:line="360" w:lineRule="auto"/>
        <w:ind w:left="5812"/>
        <w:rPr>
          <w:b/>
        </w:rPr>
      </w:pPr>
      <w:r w:rsidRPr="00C109D9">
        <w:rPr>
          <w:b/>
        </w:rPr>
        <w:t>Dyrektor</w:t>
      </w:r>
    </w:p>
    <w:p w14:paraId="3C0145CB" w14:textId="0C643F52" w:rsidR="00051298" w:rsidRDefault="003726E2" w:rsidP="00051298">
      <w:pPr>
        <w:spacing w:line="276" w:lineRule="auto"/>
        <w:ind w:left="2835" w:right="-286"/>
        <w:rPr>
          <w:i/>
        </w:rPr>
      </w:pPr>
      <w:r>
        <w:rPr>
          <w:i/>
        </w:rPr>
        <w:t xml:space="preserve">Szkoły  Podstawowej nr </w:t>
      </w:r>
      <w:r w:rsidR="00CD7E06">
        <w:rPr>
          <w:i/>
        </w:rPr>
        <w:t>3</w:t>
      </w:r>
      <w:r>
        <w:rPr>
          <w:i/>
        </w:rPr>
        <w:t xml:space="preserve"> im. </w:t>
      </w:r>
      <w:r w:rsidR="00CD7E06">
        <w:rPr>
          <w:i/>
        </w:rPr>
        <w:t>dr. Kazimierza Ptaszyńskiego</w:t>
      </w:r>
      <w:r w:rsidR="00051298">
        <w:rPr>
          <w:i/>
        </w:rPr>
        <w:t xml:space="preserve"> </w:t>
      </w:r>
    </w:p>
    <w:p w14:paraId="17DF5457" w14:textId="484B50B6" w:rsidR="003726E2" w:rsidRDefault="00051298" w:rsidP="003726E2">
      <w:pPr>
        <w:spacing w:line="276" w:lineRule="auto"/>
        <w:ind w:left="2835" w:right="-286"/>
        <w:rPr>
          <w:i/>
        </w:rPr>
      </w:pPr>
      <w:r>
        <w:rPr>
          <w:i/>
        </w:rPr>
        <w:t xml:space="preserve">w Hajnówce </w:t>
      </w:r>
      <w:r w:rsidR="00602549" w:rsidRPr="002F78AA">
        <w:rPr>
          <w:i/>
        </w:rPr>
        <w:t xml:space="preserve">ul. </w:t>
      </w:r>
      <w:r w:rsidR="00CD7E06">
        <w:rPr>
          <w:i/>
        </w:rPr>
        <w:t>Działowa 1</w:t>
      </w:r>
      <w:r>
        <w:rPr>
          <w:i/>
        </w:rPr>
        <w:t xml:space="preserve"> </w:t>
      </w:r>
    </w:p>
    <w:p w14:paraId="6DB34E0B" w14:textId="77777777" w:rsidR="00602549" w:rsidRPr="002F78AA" w:rsidRDefault="00602549" w:rsidP="003726E2">
      <w:pPr>
        <w:spacing w:line="276" w:lineRule="auto"/>
        <w:ind w:left="2835" w:right="-286"/>
        <w:rPr>
          <w:i/>
        </w:rPr>
      </w:pPr>
      <w:r w:rsidRPr="002F78AA">
        <w:rPr>
          <w:i/>
        </w:rPr>
        <w:t>17 – 200 Hajnówka</w:t>
      </w:r>
    </w:p>
    <w:p w14:paraId="12C5DDEE" w14:textId="77777777" w:rsidR="00602549" w:rsidRPr="00E815FE" w:rsidRDefault="00602549" w:rsidP="00602549">
      <w:pPr>
        <w:jc w:val="center"/>
        <w:rPr>
          <w:b/>
        </w:rPr>
      </w:pPr>
      <w:r w:rsidRPr="00E815FE">
        <w:rPr>
          <w:b/>
        </w:rPr>
        <w:t>Zgłoszenie</w:t>
      </w:r>
      <w:r w:rsidR="00BA0209">
        <w:rPr>
          <w:rStyle w:val="Odwoanieprzypisudolnego"/>
          <w:b/>
        </w:rPr>
        <w:footnoteReference w:id="1"/>
      </w:r>
    </w:p>
    <w:p w14:paraId="4BDFB685" w14:textId="77777777" w:rsidR="00602549" w:rsidRDefault="00602549" w:rsidP="00602549">
      <w:pPr>
        <w:jc w:val="both"/>
        <w:rPr>
          <w:sz w:val="20"/>
          <w:szCs w:val="20"/>
        </w:rPr>
      </w:pPr>
    </w:p>
    <w:p w14:paraId="6069FBF5" w14:textId="77777777" w:rsidR="00602549" w:rsidRDefault="00602549" w:rsidP="00602549">
      <w:pPr>
        <w:jc w:val="both"/>
        <w:rPr>
          <w:b/>
          <w:sz w:val="22"/>
          <w:szCs w:val="22"/>
        </w:rPr>
      </w:pPr>
      <w:r w:rsidRPr="00E815FE">
        <w:rPr>
          <w:b/>
          <w:sz w:val="22"/>
          <w:szCs w:val="22"/>
        </w:rPr>
        <w:t xml:space="preserve">Dane osobowe kandydata i rodziców </w:t>
      </w:r>
      <w:r w:rsidR="00BA0209">
        <w:rPr>
          <w:rStyle w:val="Odwoanieprzypisudolnego"/>
          <w:b/>
          <w:sz w:val="22"/>
          <w:szCs w:val="22"/>
        </w:rPr>
        <w:footnoteReference w:id="2"/>
      </w:r>
    </w:p>
    <w:p w14:paraId="5CF3D891" w14:textId="77777777" w:rsidR="00602549" w:rsidRPr="00E815FE" w:rsidRDefault="00602549" w:rsidP="00602549">
      <w:pPr>
        <w:jc w:val="both"/>
        <w:rPr>
          <w:b/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419"/>
        <w:gridCol w:w="742"/>
        <w:gridCol w:w="524"/>
        <w:gridCol w:w="218"/>
        <w:gridCol w:w="306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</w:tblGrid>
      <w:tr w:rsidR="00602549" w14:paraId="47D975CF" w14:textId="77777777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877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1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563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 xml:space="preserve">azwisko kandydata 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DBC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2AEF4012" w14:textId="77777777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6F18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2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74F" w14:textId="77777777" w:rsidR="00602549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Data i miejsce urodzenia</w:t>
            </w:r>
            <w:r w:rsidR="00846C48">
              <w:rPr>
                <w:sz w:val="22"/>
                <w:szCs w:val="22"/>
              </w:rPr>
              <w:t xml:space="preserve"> kandydata</w:t>
            </w:r>
          </w:p>
          <w:p w14:paraId="78577AD2" w14:textId="77777777" w:rsidR="00602549" w:rsidRPr="002F78AA" w:rsidRDefault="00602549" w:rsidP="00DA0287">
            <w:pPr>
              <w:rPr>
                <w:sz w:val="20"/>
                <w:szCs w:val="20"/>
              </w:rPr>
            </w:pPr>
            <w:r w:rsidRPr="002F78AA">
              <w:rPr>
                <w:sz w:val="20"/>
                <w:szCs w:val="20"/>
              </w:rPr>
              <w:t>(</w:t>
            </w:r>
            <w:r w:rsidRPr="002F78AA">
              <w:rPr>
                <w:i/>
                <w:sz w:val="20"/>
                <w:szCs w:val="20"/>
              </w:rPr>
              <w:t>na podstawie aktu urodzenia)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46C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7C7D0E03" w14:textId="77777777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9CE67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3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0136B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PESEL kandydata</w:t>
            </w:r>
          </w:p>
          <w:p w14:paraId="5325CD15" w14:textId="77777777" w:rsidR="00602549" w:rsidRPr="002F78AA" w:rsidRDefault="00602549" w:rsidP="00DA0287">
            <w:pPr>
              <w:rPr>
                <w:i/>
                <w:sz w:val="18"/>
                <w:szCs w:val="18"/>
              </w:rPr>
            </w:pPr>
            <w:r w:rsidRPr="002F78AA">
              <w:rPr>
                <w:i/>
                <w:sz w:val="18"/>
                <w:szCs w:val="18"/>
              </w:rPr>
              <w:t xml:space="preserve">w przypadku braku PESEL serię i numer paszportu </w:t>
            </w:r>
          </w:p>
          <w:p w14:paraId="6C3976F8" w14:textId="77777777" w:rsidR="00602549" w:rsidRPr="002F78AA" w:rsidRDefault="00602549" w:rsidP="00DA0287">
            <w:pPr>
              <w:rPr>
                <w:i/>
                <w:sz w:val="22"/>
                <w:szCs w:val="22"/>
              </w:rPr>
            </w:pPr>
            <w:r w:rsidRPr="002F78AA">
              <w:rPr>
                <w:i/>
                <w:sz w:val="18"/>
                <w:szCs w:val="18"/>
              </w:rPr>
              <w:t>lub innego dokumentu  potwierdzającego tożsamość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7D9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56E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1B5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0EF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C44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ED2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A45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395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604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6BB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560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44615382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6A2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1444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8BA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0CCAC098" w14:textId="77777777" w:rsidTr="00DA0287">
        <w:trPr>
          <w:trHeight w:val="567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7731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4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9241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>azwiska rodziców kandydat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055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2C1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77CA1612" w14:textId="77777777" w:rsidTr="00DA0287">
        <w:trPr>
          <w:trHeight w:val="56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FD3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2BDE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B1CD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A42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0805133B" w14:textId="77777777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DB76A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5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0F2F" w14:textId="77777777" w:rsidR="00602549" w:rsidRPr="002F78AA" w:rsidRDefault="00366F08" w:rsidP="00DA0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miejsca </w:t>
            </w:r>
            <w:r w:rsidR="006F1687">
              <w:rPr>
                <w:sz w:val="22"/>
                <w:szCs w:val="22"/>
              </w:rPr>
              <w:t>zamieszkania</w:t>
            </w:r>
          </w:p>
          <w:p w14:paraId="6E7D6852" w14:textId="77777777" w:rsidR="00602549" w:rsidRPr="002F78AA" w:rsidRDefault="00366F08" w:rsidP="00BA0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dydata- </w:t>
            </w:r>
            <w:r w:rsidRPr="00366F08">
              <w:rPr>
                <w:i/>
                <w:sz w:val="22"/>
                <w:szCs w:val="22"/>
              </w:rPr>
              <w:t>zgodnie z art. 25 Kodeksu cywilnego, miejscem zamieszkania osoby fizycznej jest miejscowość w której osoba ta przebywa z zamiarem stałego pobyt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0181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Kod pocztowy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B79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7C132E4F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82D8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6C16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7D1B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iejscowość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AF9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4EF5F676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96A5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3FADB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EE7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85D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14:paraId="37880538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DC11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1CB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582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858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386FE0AD" w14:textId="77777777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1998" w14:textId="77777777"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6.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BDDC5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Adres poczty elektronicznej </w:t>
            </w:r>
          </w:p>
          <w:p w14:paraId="7147AAA7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 numery telefonów rodziców kandydata o ile je posiadają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AAB92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F740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E2BB8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45A683AD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B147B" w14:textId="77777777" w:rsidR="00602549" w:rsidRPr="002F78AA" w:rsidRDefault="00602549" w:rsidP="00DA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D7F09" w14:textId="77777777" w:rsidR="00602549" w:rsidRPr="002F78AA" w:rsidRDefault="00602549" w:rsidP="00DA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59A1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BC5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5B7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3E00CD99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69FA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6567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AE222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F14C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93E7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14:paraId="29DB31E8" w14:textId="77777777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7C4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F43D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66F4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196" w14:textId="77777777"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892" w14:textId="77777777"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</w:tbl>
    <w:p w14:paraId="59165517" w14:textId="77777777" w:rsidR="00602549" w:rsidRPr="00210D65" w:rsidRDefault="00602549" w:rsidP="00602549">
      <w:pPr>
        <w:widowControl w:val="0"/>
        <w:suppressAutoHyphens/>
        <w:autoSpaceDE w:val="0"/>
        <w:spacing w:before="24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14:paraId="48CB3BF5" w14:textId="77777777" w:rsidR="00BA0209" w:rsidRPr="00BA0209" w:rsidRDefault="00BA0209" w:rsidP="00BA0209">
      <w:pPr>
        <w:pStyle w:val="Akapitzlist"/>
        <w:widowControl w:val="0"/>
        <w:numPr>
          <w:ilvl w:val="1"/>
          <w:numId w:val="2"/>
        </w:numPr>
        <w:suppressAutoHyphens/>
        <w:autoSpaceDE w:val="0"/>
        <w:jc w:val="both"/>
        <w:rPr>
          <w:bCs/>
          <w:sz w:val="16"/>
          <w:szCs w:val="16"/>
        </w:rPr>
      </w:pPr>
      <w:r w:rsidRPr="00BA0209">
        <w:rPr>
          <w:rFonts w:eastAsia="TimesNewRomanPSMT"/>
          <w:sz w:val="16"/>
          <w:szCs w:val="16"/>
        </w:rPr>
        <w:t>Dane</w:t>
      </w:r>
      <w:r w:rsidRPr="00BA0209">
        <w:rPr>
          <w:sz w:val="16"/>
          <w:szCs w:val="16"/>
        </w:rPr>
        <w:t xml:space="preserve"> </w:t>
      </w:r>
      <w:r w:rsidRPr="00BA0209">
        <w:rPr>
          <w:rFonts w:eastAsia="TimesNewRomanPSMT"/>
          <w:sz w:val="16"/>
          <w:szCs w:val="16"/>
        </w:rPr>
        <w:t>osobowe</w:t>
      </w:r>
      <w:r w:rsidRPr="00BA0209">
        <w:rPr>
          <w:sz w:val="16"/>
          <w:szCs w:val="16"/>
        </w:rPr>
        <w:t xml:space="preserve"> zawarte w niniejszym wniosku będą wykorzystywane wyłącznie dla potrzeb </w:t>
      </w:r>
      <w:r w:rsidRPr="00BA0209">
        <w:rPr>
          <w:rFonts w:eastAsia="TimesNewRomanPSMT"/>
          <w:sz w:val="16"/>
          <w:szCs w:val="16"/>
        </w:rPr>
        <w:t>związanych</w:t>
      </w:r>
      <w:r w:rsidRPr="00BA0209">
        <w:rPr>
          <w:sz w:val="16"/>
          <w:szCs w:val="16"/>
        </w:rPr>
        <w:t xml:space="preserve">                                   z postępowaniem rekrutacyjnym,</w:t>
      </w:r>
      <w:r w:rsidRPr="00BA0209">
        <w:rPr>
          <w:rStyle w:val="Pogrubienie"/>
          <w:sz w:val="16"/>
          <w:szCs w:val="16"/>
        </w:rPr>
        <w:t xml:space="preserve"> prowadzonym na podstawie ustawy </w:t>
      </w:r>
      <w:r w:rsidRPr="00BA0209">
        <w:rPr>
          <w:sz w:val="16"/>
          <w:szCs w:val="16"/>
        </w:rPr>
        <w:t>z dnia 14 grudnia 2016 r. Prawo oświatowe (Dz. U z 201</w:t>
      </w:r>
      <w:r w:rsidR="00F77AA2">
        <w:rPr>
          <w:sz w:val="16"/>
          <w:szCs w:val="16"/>
        </w:rPr>
        <w:t>9</w:t>
      </w:r>
      <w:r w:rsidRPr="00BA0209">
        <w:rPr>
          <w:sz w:val="16"/>
          <w:szCs w:val="16"/>
        </w:rPr>
        <w:t xml:space="preserve"> r. poz.</w:t>
      </w:r>
      <w:r w:rsidR="00F77AA2">
        <w:rPr>
          <w:sz w:val="16"/>
          <w:szCs w:val="16"/>
        </w:rPr>
        <w:t>2248</w:t>
      </w:r>
      <w:r w:rsidRPr="00BA0209">
        <w:rPr>
          <w:sz w:val="16"/>
          <w:szCs w:val="16"/>
        </w:rPr>
        <w:t>),</w:t>
      </w:r>
    </w:p>
    <w:p w14:paraId="37C7EF5C" w14:textId="77777777" w:rsidR="00BA0209" w:rsidRPr="00BA0209" w:rsidRDefault="00BA0209" w:rsidP="00BA0209">
      <w:pPr>
        <w:widowControl w:val="0"/>
        <w:numPr>
          <w:ilvl w:val="1"/>
          <w:numId w:val="2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BA0209">
        <w:rPr>
          <w:bCs/>
          <w:sz w:val="16"/>
          <w:szCs w:val="16"/>
        </w:rPr>
        <w:t>Administratorem danych osobowych zawartych we wniosku jest dyrektor szkoły do którego wniosek został złożony.</w:t>
      </w:r>
    </w:p>
    <w:p w14:paraId="0C366F99" w14:textId="77777777" w:rsidR="00256D99" w:rsidRDefault="00256D99" w:rsidP="00602549">
      <w:pPr>
        <w:widowControl w:val="0"/>
        <w:suppressAutoHyphens/>
        <w:autoSpaceDE w:val="0"/>
        <w:jc w:val="both"/>
        <w:rPr>
          <w:b/>
          <w:sz w:val="22"/>
          <w:szCs w:val="22"/>
        </w:rPr>
      </w:pPr>
    </w:p>
    <w:p w14:paraId="1F63E586" w14:textId="77777777" w:rsidR="00602549" w:rsidRPr="00BA0209" w:rsidRDefault="00366F08" w:rsidP="00366F08">
      <w:pPr>
        <w:widowControl w:val="0"/>
        <w:suppressAutoHyphens/>
        <w:autoSpaceDE w:val="0"/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602549" w:rsidRPr="00BA0209">
        <w:rPr>
          <w:b/>
          <w:sz w:val="22"/>
          <w:szCs w:val="22"/>
        </w:rPr>
        <w:t xml:space="preserve"> rodzica dokonującego zgłoszenia</w:t>
      </w:r>
    </w:p>
    <w:p w14:paraId="56690E36" w14:textId="77777777" w:rsidR="00B64E0F" w:rsidRDefault="00B64E0F" w:rsidP="00366F08">
      <w:pPr>
        <w:widowControl w:val="0"/>
        <w:suppressAutoHyphens/>
        <w:autoSpaceDE w:val="0"/>
        <w:ind w:left="-851"/>
        <w:jc w:val="both"/>
        <w:rPr>
          <w:rFonts w:eastAsia="TimesNewRomanPSMT"/>
          <w:sz w:val="22"/>
          <w:szCs w:val="22"/>
        </w:rPr>
      </w:pPr>
    </w:p>
    <w:p w14:paraId="175300DE" w14:textId="77777777" w:rsidR="00BA0209" w:rsidRPr="00366F08" w:rsidRDefault="00602549" w:rsidP="00366F08">
      <w:pPr>
        <w:widowControl w:val="0"/>
        <w:suppressAutoHyphens/>
        <w:autoSpaceDE w:val="0"/>
        <w:ind w:left="-851"/>
        <w:jc w:val="both"/>
        <w:rPr>
          <w:rFonts w:eastAsia="TimesNewRomanPSMT"/>
          <w:i/>
          <w:sz w:val="22"/>
          <w:szCs w:val="22"/>
        </w:rPr>
      </w:pPr>
      <w:r w:rsidRPr="00366F08">
        <w:rPr>
          <w:rFonts w:eastAsia="TimesNewRomanPSMT"/>
          <w:i/>
          <w:sz w:val="22"/>
          <w:szCs w:val="22"/>
        </w:rPr>
        <w:t>Oświadczam</w:t>
      </w:r>
      <w:r w:rsidRPr="00366F08">
        <w:rPr>
          <w:i/>
          <w:sz w:val="22"/>
          <w:szCs w:val="22"/>
        </w:rPr>
        <w:t>, że podane w zgłoszeniu dane są zgodn</w:t>
      </w:r>
      <w:r w:rsidR="00366F08" w:rsidRPr="00366F08">
        <w:rPr>
          <w:i/>
          <w:sz w:val="22"/>
          <w:szCs w:val="22"/>
        </w:rPr>
        <w:t>e z aktualnym stanem faktycznym i jest mi znany art. 233 § 1. Kodeksu karnego- kto składając zeznanie mające służyć za dowód w postępowaniu sądowym lub innym postępowaniu prowadzonym na podstawie ustawy, zezna nieprawdę lub zataja prawdę podlega karze pozbawienia wolności do lat 3.</w:t>
      </w:r>
    </w:p>
    <w:p w14:paraId="6654F08E" w14:textId="77777777" w:rsidR="00602549" w:rsidRDefault="00602549" w:rsidP="00366F08">
      <w:pPr>
        <w:ind w:left="-851"/>
        <w:rPr>
          <w:rFonts w:eastAsia="TimesNewRomanPSMT"/>
          <w:sz w:val="22"/>
          <w:szCs w:val="22"/>
        </w:rPr>
      </w:pPr>
    </w:p>
    <w:p w14:paraId="639D625B" w14:textId="77777777" w:rsidR="00B64E0F" w:rsidRPr="007778E6" w:rsidRDefault="00B64E0F" w:rsidP="00602549">
      <w:pPr>
        <w:rPr>
          <w:sz w:val="16"/>
          <w:szCs w:val="16"/>
        </w:rPr>
      </w:pPr>
    </w:p>
    <w:p w14:paraId="27D3370B" w14:textId="77777777" w:rsidR="00602549" w:rsidRPr="00E815FE" w:rsidRDefault="00602549" w:rsidP="00602549">
      <w:pPr>
        <w:tabs>
          <w:tab w:val="left" w:pos="6237"/>
        </w:tabs>
        <w:rPr>
          <w:sz w:val="20"/>
          <w:szCs w:val="20"/>
        </w:rPr>
      </w:pPr>
      <w:r w:rsidRPr="00E815FE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                                                            ……………………………</w:t>
      </w:r>
    </w:p>
    <w:p w14:paraId="6CF36FBE" w14:textId="77777777"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  <w:t>data                                                                                                                   czytelny podpis rodzica kandydata</w:t>
      </w:r>
    </w:p>
    <w:p w14:paraId="5212C88E" w14:textId="77777777"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14:paraId="35A4C53B" w14:textId="77777777"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14:paraId="0D2F3384" w14:textId="77777777" w:rsidR="00F77AA2" w:rsidRDefault="00F77AA2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14:paraId="66D80294" w14:textId="77777777" w:rsidR="00F77AA2" w:rsidRDefault="00F77AA2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14:paraId="07E7C761" w14:textId="77777777" w:rsidR="00F77AA2" w:rsidRDefault="00F77AA2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14:paraId="61D87F05" w14:textId="77777777"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14:paraId="498DD827" w14:textId="77777777" w:rsidR="00602549" w:rsidRPr="00B64E0F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</w:t>
      </w:r>
      <w:r w:rsidRPr="00B64E0F">
        <w:rPr>
          <w:b/>
        </w:rPr>
        <w:t>OŚWIADCZENIE</w:t>
      </w:r>
    </w:p>
    <w:p w14:paraId="61AA3B3D" w14:textId="77777777" w:rsidR="00602549" w:rsidRPr="001D731F" w:rsidRDefault="00602549" w:rsidP="00602549">
      <w:pPr>
        <w:spacing w:after="240"/>
        <w:jc w:val="center"/>
      </w:pPr>
    </w:p>
    <w:p w14:paraId="5AAF82A7" w14:textId="77777777" w:rsidR="00602549" w:rsidRDefault="00602549" w:rsidP="00602549">
      <w:pPr>
        <w:pStyle w:val="Tekstpodstawowy"/>
        <w:ind w:right="-569"/>
        <w:rPr>
          <w:sz w:val="22"/>
          <w:szCs w:val="22"/>
        </w:rPr>
      </w:pPr>
      <w:r>
        <w:rPr>
          <w:sz w:val="22"/>
          <w:szCs w:val="22"/>
        </w:rPr>
        <w:t>Na okres edukacji:</w:t>
      </w:r>
    </w:p>
    <w:p w14:paraId="1A34254D" w14:textId="77777777" w:rsidR="00602549" w:rsidRDefault="00602549" w:rsidP="00602549">
      <w:pPr>
        <w:pStyle w:val="Tekstpodstawowy"/>
        <w:ind w:right="-569"/>
        <w:rPr>
          <w:sz w:val="22"/>
          <w:szCs w:val="22"/>
        </w:rPr>
      </w:pPr>
    </w:p>
    <w:p w14:paraId="5D87AC46" w14:textId="77777777" w:rsidR="00602549" w:rsidRDefault="00B4164A" w:rsidP="00602549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480" w:lineRule="auto"/>
        <w:ind w:left="567" w:right="-428"/>
        <w:rPr>
          <w:i/>
          <w:sz w:val="22"/>
          <w:szCs w:val="22"/>
        </w:rPr>
      </w:pPr>
      <w:r>
        <w:rPr>
          <w:sz w:val="22"/>
          <w:szCs w:val="22"/>
        </w:rPr>
        <w:t>s</w:t>
      </w:r>
      <w:r w:rsidR="00602549">
        <w:rPr>
          <w:sz w:val="22"/>
          <w:szCs w:val="22"/>
        </w:rPr>
        <w:t>yn</w:t>
      </w:r>
      <w:r>
        <w:rPr>
          <w:sz w:val="22"/>
          <w:szCs w:val="22"/>
        </w:rPr>
        <w:t xml:space="preserve"> </w:t>
      </w:r>
      <w:r w:rsidR="00602549">
        <w:rPr>
          <w:sz w:val="22"/>
          <w:szCs w:val="22"/>
        </w:rPr>
        <w:t>(córka) b</w:t>
      </w:r>
      <w:r w:rsidR="00602549" w:rsidRPr="00E815FE">
        <w:rPr>
          <w:sz w:val="22"/>
          <w:szCs w:val="22"/>
        </w:rPr>
        <w:t>ęd</w:t>
      </w:r>
      <w:r w:rsidR="00602549">
        <w:rPr>
          <w:sz w:val="22"/>
          <w:szCs w:val="22"/>
        </w:rPr>
        <w:t>zie</w:t>
      </w:r>
      <w:r w:rsidR="00602549" w:rsidRPr="00E815FE">
        <w:rPr>
          <w:sz w:val="22"/>
          <w:szCs w:val="22"/>
        </w:rPr>
        <w:t xml:space="preserve"> uczęszczać na lekcje religii (podać jakiej)....……………………………..</w:t>
      </w:r>
      <w:r w:rsidR="00602549" w:rsidRPr="00E815FE">
        <w:rPr>
          <w:i/>
          <w:sz w:val="22"/>
          <w:szCs w:val="22"/>
        </w:rPr>
        <w:t>.</w:t>
      </w:r>
    </w:p>
    <w:p w14:paraId="38E8E733" w14:textId="77777777" w:rsidR="00602549" w:rsidRPr="005921B5" w:rsidRDefault="00602549" w:rsidP="00602549">
      <w:pPr>
        <w:tabs>
          <w:tab w:val="left" w:pos="5387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Pr="005921B5">
        <w:rPr>
          <w:sz w:val="28"/>
        </w:rPr>
        <w:t>..............................</w:t>
      </w:r>
      <w:r>
        <w:rPr>
          <w:sz w:val="28"/>
        </w:rPr>
        <w:t>............................</w:t>
      </w:r>
    </w:p>
    <w:p w14:paraId="59FA6D56" w14:textId="77777777" w:rsidR="00602549" w:rsidRPr="00BA0209" w:rsidRDefault="00602549" w:rsidP="00BA0209">
      <w:pPr>
        <w:pStyle w:val="Nagwek3"/>
        <w:tabs>
          <w:tab w:val="left" w:pos="7088"/>
        </w:tabs>
        <w:spacing w:before="0" w:beforeAutospacing="0" w:after="0" w:afterAutospacing="0"/>
        <w:ind w:left="-567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AC5863">
        <w:rPr>
          <w:rFonts w:ascii="Times New Roman" w:hAnsi="Times New Roman"/>
          <w:sz w:val="24"/>
          <w:szCs w:val="24"/>
          <w:vertAlign w:val="superscript"/>
        </w:rPr>
        <w:t>(podpis ojca, matki</w:t>
      </w:r>
      <w:r>
        <w:rPr>
          <w:rFonts w:ascii="Times New Roman" w:hAnsi="Times New Roman"/>
          <w:sz w:val="24"/>
          <w:szCs w:val="24"/>
          <w:vertAlign w:val="superscript"/>
        </w:rPr>
        <w:t>, prawnego opiekuna</w:t>
      </w:r>
      <w:r w:rsidRPr="00AC5863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74165F7" w14:textId="77777777" w:rsidR="00602549" w:rsidRDefault="00602549" w:rsidP="00602549">
      <w:pPr>
        <w:rPr>
          <w:sz w:val="16"/>
          <w:szCs w:val="16"/>
        </w:rPr>
      </w:pPr>
    </w:p>
    <w:p w14:paraId="22F199E3" w14:textId="77777777" w:rsidR="00B4164A" w:rsidRDefault="00B4164A" w:rsidP="00602549">
      <w:pPr>
        <w:rPr>
          <w:sz w:val="16"/>
          <w:szCs w:val="16"/>
        </w:rPr>
      </w:pPr>
    </w:p>
    <w:p w14:paraId="29A95556" w14:textId="77777777" w:rsidR="00B64E0F" w:rsidRDefault="00B64E0F" w:rsidP="00256D99">
      <w:pPr>
        <w:pStyle w:val="Nagwek3"/>
        <w:tabs>
          <w:tab w:val="left" w:pos="5812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603B7CBD" w14:textId="77777777" w:rsidR="00256D99" w:rsidRPr="00B64E0F" w:rsidRDefault="00256D99" w:rsidP="00256D99">
      <w:pPr>
        <w:pStyle w:val="Nagwek3"/>
        <w:tabs>
          <w:tab w:val="left" w:pos="5812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  <w:vertAlign w:val="superscript"/>
        </w:rPr>
      </w:pPr>
      <w:r w:rsidRPr="00B64E0F">
        <w:rPr>
          <w:rFonts w:ascii="Times New Roman" w:hAnsi="Times New Roman"/>
          <w:b/>
          <w:sz w:val="24"/>
          <w:szCs w:val="24"/>
          <w:vertAlign w:val="superscript"/>
        </w:rPr>
        <w:t>INFORMACJA O REALIZACJI  OBOWIĄZKU PRZYGOTOWANIA PRZEDSZKOLNEGO</w:t>
      </w:r>
    </w:p>
    <w:p w14:paraId="652D36D9" w14:textId="77777777" w:rsidR="00256D99" w:rsidRPr="00B64E0F" w:rsidRDefault="00256D99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B64E0F">
        <w:rPr>
          <w:rFonts w:ascii="Times New Roman" w:hAnsi="Times New Roman"/>
          <w:sz w:val="24"/>
          <w:szCs w:val="24"/>
          <w:vertAlign w:val="superscript"/>
        </w:rPr>
        <w:t>Przedszkole</w:t>
      </w:r>
      <w:r w:rsidR="00F77AA2">
        <w:rPr>
          <w:rFonts w:ascii="Times New Roman" w:hAnsi="Times New Roman"/>
          <w:sz w:val="24"/>
          <w:szCs w:val="24"/>
          <w:vertAlign w:val="superscript"/>
        </w:rPr>
        <w:t>-nazwa</w:t>
      </w:r>
      <w:r w:rsidRPr="00B64E0F">
        <w:rPr>
          <w:rFonts w:ascii="Times New Roman" w:hAnsi="Times New Roman"/>
          <w:sz w:val="24"/>
          <w:szCs w:val="24"/>
          <w:vertAlign w:val="superscript"/>
        </w:rPr>
        <w:t>-…………………………………………………………………………….</w:t>
      </w:r>
    </w:p>
    <w:p w14:paraId="129E1B05" w14:textId="77777777" w:rsidR="00256D99" w:rsidRPr="00B64E0F" w:rsidRDefault="00256D99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B64E0F">
        <w:rPr>
          <w:rFonts w:ascii="Times New Roman" w:hAnsi="Times New Roman"/>
          <w:sz w:val="24"/>
          <w:szCs w:val="24"/>
          <w:vertAlign w:val="superscript"/>
        </w:rPr>
        <w:t>Grupa przedszkolna- nazwa-…………………………………………………………..</w:t>
      </w:r>
    </w:p>
    <w:p w14:paraId="567F4FC7" w14:textId="77777777" w:rsidR="00256D99" w:rsidRPr="00B64E0F" w:rsidRDefault="00256D99" w:rsidP="00256D99">
      <w:pPr>
        <w:pStyle w:val="Nagwek3"/>
        <w:tabs>
          <w:tab w:val="left" w:pos="5812"/>
        </w:tabs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6D2471A3" w14:textId="77777777" w:rsidR="00602549" w:rsidRPr="00B64E0F" w:rsidRDefault="00602549" w:rsidP="00602549">
      <w:pPr>
        <w:pStyle w:val="Nagwek3"/>
        <w:tabs>
          <w:tab w:val="left" w:leader="dot" w:pos="10206"/>
        </w:tabs>
        <w:spacing w:before="0" w:beforeAutospacing="0"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  <w:r w:rsidRPr="00B64E0F">
        <w:rPr>
          <w:rFonts w:ascii="Times New Roman" w:hAnsi="Times New Roman"/>
          <w:sz w:val="24"/>
          <w:szCs w:val="24"/>
        </w:rPr>
        <w:t xml:space="preserve">Inne uwagi i życzenia: </w:t>
      </w:r>
      <w:r w:rsidRPr="00B64E0F">
        <w:rPr>
          <w:rFonts w:ascii="Times New Roman" w:hAnsi="Times New Roman"/>
          <w:sz w:val="24"/>
          <w:szCs w:val="24"/>
        </w:rPr>
        <w:tab/>
      </w:r>
    </w:p>
    <w:p w14:paraId="2A286D15" w14:textId="77777777" w:rsidR="00602549" w:rsidRPr="00B64E0F" w:rsidRDefault="00602549" w:rsidP="00256D99">
      <w:pPr>
        <w:pStyle w:val="Nagwek3"/>
        <w:tabs>
          <w:tab w:val="left" w:leader="dot" w:pos="10206"/>
        </w:tabs>
        <w:spacing w:before="0" w:beforeAutospacing="0" w:after="0" w:afterAutospacing="0" w:line="360" w:lineRule="auto"/>
        <w:jc w:val="left"/>
        <w:rPr>
          <w:rFonts w:ascii="Times New Roman" w:hAnsi="Times New Roman"/>
          <w:sz w:val="24"/>
          <w:szCs w:val="24"/>
        </w:rPr>
      </w:pPr>
      <w:r w:rsidRPr="00B64E0F">
        <w:rPr>
          <w:rFonts w:ascii="Times New Roman" w:hAnsi="Times New Roman"/>
          <w:sz w:val="24"/>
          <w:szCs w:val="24"/>
        </w:rPr>
        <w:tab/>
      </w:r>
    </w:p>
    <w:p w14:paraId="6BED83A3" w14:textId="77777777" w:rsidR="00602549" w:rsidRPr="00B64E0F" w:rsidRDefault="00602549" w:rsidP="00602549">
      <w:pPr>
        <w:pStyle w:val="Nagwek1"/>
        <w:tabs>
          <w:tab w:val="left" w:pos="8789"/>
        </w:tabs>
        <w:spacing w:before="0" w:after="0"/>
        <w:rPr>
          <w:sz w:val="24"/>
          <w:szCs w:val="24"/>
        </w:rPr>
      </w:pPr>
    </w:p>
    <w:p w14:paraId="11DFE939" w14:textId="77777777" w:rsidR="00602549" w:rsidRPr="00B64E0F" w:rsidRDefault="00602549" w:rsidP="00602549">
      <w:pPr>
        <w:pStyle w:val="Nagwek1"/>
        <w:tabs>
          <w:tab w:val="left" w:pos="8789"/>
        </w:tabs>
        <w:spacing w:before="0" w:after="0"/>
        <w:rPr>
          <w:sz w:val="24"/>
          <w:szCs w:val="24"/>
        </w:rPr>
      </w:pPr>
    </w:p>
    <w:p w14:paraId="5602DD7D" w14:textId="77777777" w:rsidR="00602549" w:rsidRPr="00B64E0F" w:rsidRDefault="00602549" w:rsidP="00602549">
      <w:pPr>
        <w:pStyle w:val="Nagwek1"/>
        <w:tabs>
          <w:tab w:val="left" w:pos="8789"/>
        </w:tabs>
        <w:spacing w:before="0" w:after="0"/>
        <w:rPr>
          <w:sz w:val="24"/>
          <w:szCs w:val="24"/>
        </w:rPr>
      </w:pPr>
    </w:p>
    <w:p w14:paraId="46F7DD93" w14:textId="77777777" w:rsidR="00F854A6" w:rsidRPr="00B64E0F" w:rsidRDefault="00F854A6"/>
    <w:sectPr w:rsidR="00F854A6" w:rsidRPr="00B64E0F" w:rsidSect="00366F08">
      <w:pgSz w:w="11906" w:h="16838"/>
      <w:pgMar w:top="567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79AB5" w14:textId="77777777" w:rsidR="00FB13F6" w:rsidRDefault="00FB13F6" w:rsidP="00602549">
      <w:r>
        <w:separator/>
      </w:r>
    </w:p>
  </w:endnote>
  <w:endnote w:type="continuationSeparator" w:id="0">
    <w:p w14:paraId="761F84E0" w14:textId="77777777" w:rsidR="00FB13F6" w:rsidRDefault="00FB13F6" w:rsidP="0060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26418" w14:textId="77777777" w:rsidR="00FB13F6" w:rsidRDefault="00FB13F6" w:rsidP="00602549">
      <w:r>
        <w:separator/>
      </w:r>
    </w:p>
  </w:footnote>
  <w:footnote w:type="continuationSeparator" w:id="0">
    <w:p w14:paraId="4024C728" w14:textId="77777777" w:rsidR="00FB13F6" w:rsidRDefault="00FB13F6" w:rsidP="00602549">
      <w:r>
        <w:continuationSeparator/>
      </w:r>
    </w:p>
  </w:footnote>
  <w:footnote w:id="1">
    <w:p w14:paraId="2CE36F37" w14:textId="77777777" w:rsidR="00BA0209" w:rsidRPr="006F1687" w:rsidRDefault="00BA0209" w:rsidP="00BA0209">
      <w:pPr>
        <w:pStyle w:val="Tekstprzypisudolnego"/>
        <w:ind w:right="-286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6F1687">
        <w:rPr>
          <w:sz w:val="12"/>
          <w:szCs w:val="12"/>
        </w:rPr>
        <w:t xml:space="preserve">Zgodnie z art. 133 ust.1 ustawy z dnia 14 grudnia 2016 </w:t>
      </w:r>
      <w:r w:rsidR="00256D99" w:rsidRPr="006F1687">
        <w:rPr>
          <w:sz w:val="12"/>
          <w:szCs w:val="12"/>
        </w:rPr>
        <w:t>r. Prawo oświatowe (</w:t>
      </w:r>
      <w:r w:rsidR="006F1687" w:rsidRPr="006F1687">
        <w:rPr>
          <w:sz w:val="12"/>
          <w:szCs w:val="12"/>
        </w:rPr>
        <w:t>Dz. U. z 2020 r. poz. 910 i 1378 oraz z 2021 r. poz. 4</w:t>
      </w:r>
      <w:r w:rsidRPr="006F1687">
        <w:rPr>
          <w:sz w:val="12"/>
          <w:szCs w:val="12"/>
        </w:rPr>
        <w:t>), kandydaci zamieszkali w obwodzie szkoły przyjmowani są na podstawie zgłoszenia rodziców</w:t>
      </w:r>
    </w:p>
  </w:footnote>
  <w:footnote w:id="2">
    <w:p w14:paraId="2C2E59F6" w14:textId="77777777" w:rsidR="00BA0209" w:rsidRPr="006F1687" w:rsidRDefault="00BA0209" w:rsidP="00BA0209">
      <w:pPr>
        <w:pStyle w:val="Tekstprzypisudolnego"/>
        <w:ind w:right="-286"/>
        <w:jc w:val="both"/>
        <w:rPr>
          <w:sz w:val="12"/>
          <w:szCs w:val="12"/>
        </w:rPr>
      </w:pPr>
      <w:r w:rsidRPr="006F1687">
        <w:rPr>
          <w:rStyle w:val="Odwoanieprzypisudolnego"/>
          <w:sz w:val="12"/>
          <w:szCs w:val="12"/>
        </w:rPr>
        <w:footnoteRef/>
      </w:r>
      <w:r w:rsidRPr="006F1687">
        <w:rPr>
          <w:sz w:val="12"/>
          <w:szCs w:val="12"/>
        </w:rPr>
        <w:t xml:space="preserve"> Zgodnie z art. 150  ust. 1 ustawy z dnia 14 grudnia 2016 </w:t>
      </w:r>
      <w:r w:rsidR="00256D99" w:rsidRPr="006F1687">
        <w:rPr>
          <w:sz w:val="12"/>
          <w:szCs w:val="12"/>
        </w:rPr>
        <w:t>r. Prawo oświatowe (</w:t>
      </w:r>
      <w:r w:rsidR="006F1687" w:rsidRPr="006F1687">
        <w:rPr>
          <w:sz w:val="12"/>
          <w:szCs w:val="12"/>
        </w:rPr>
        <w:t>Dz. U. z 2020 r. poz. 910 i 1378 oraz z 2021 r. poz. 4</w:t>
      </w:r>
      <w:r w:rsidRPr="006F1687">
        <w:rPr>
          <w:sz w:val="12"/>
          <w:szCs w:val="12"/>
        </w:rPr>
        <w:t>), zgłoszenie zawiera dane podane w punkcie 1-5 tabeli, natomiast dane w punkcie 6 podaje się, jeśli takie środki komunikacji rodzice posiadają. To oznacza, że dane w punkcie 1-5 należy podać obowiązkowo, natomiast podanie danych w punkcie 6, nie jest obowiązkowe, ale bardzo potrzebne dla skutecznego komunikowani się z rodzicami w sprawie rekrutacji, a następnie skutecznego sprawowania opieki nad dzieckiem.</w:t>
      </w:r>
    </w:p>
    <w:p w14:paraId="093E0910" w14:textId="77777777" w:rsidR="00BA0209" w:rsidRPr="006F1687" w:rsidRDefault="00BA020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8AA"/>
    <w:multiLevelType w:val="hybridMultilevel"/>
    <w:tmpl w:val="E1BC6912"/>
    <w:lvl w:ilvl="0" w:tplc="7952D8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3829"/>
    <w:multiLevelType w:val="hybridMultilevel"/>
    <w:tmpl w:val="67268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C2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961"/>
    <w:multiLevelType w:val="hybridMultilevel"/>
    <w:tmpl w:val="FD3C9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3E1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B1CBF"/>
    <w:multiLevelType w:val="hybridMultilevel"/>
    <w:tmpl w:val="27F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02CE26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49"/>
    <w:rsid w:val="00051298"/>
    <w:rsid w:val="000F183F"/>
    <w:rsid w:val="00256D99"/>
    <w:rsid w:val="00366F08"/>
    <w:rsid w:val="003726E2"/>
    <w:rsid w:val="004505F7"/>
    <w:rsid w:val="004B6640"/>
    <w:rsid w:val="004E12C1"/>
    <w:rsid w:val="005612A9"/>
    <w:rsid w:val="005F309C"/>
    <w:rsid w:val="00602549"/>
    <w:rsid w:val="006E5951"/>
    <w:rsid w:val="006F1687"/>
    <w:rsid w:val="007C6473"/>
    <w:rsid w:val="00846C48"/>
    <w:rsid w:val="008D638E"/>
    <w:rsid w:val="00B4164A"/>
    <w:rsid w:val="00B64E0F"/>
    <w:rsid w:val="00BA0209"/>
    <w:rsid w:val="00BF3825"/>
    <w:rsid w:val="00C076F2"/>
    <w:rsid w:val="00C77E43"/>
    <w:rsid w:val="00CD7E06"/>
    <w:rsid w:val="00DD5832"/>
    <w:rsid w:val="00F77AA2"/>
    <w:rsid w:val="00F854A6"/>
    <w:rsid w:val="00FB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B81E"/>
  <w15:chartTrackingRefBased/>
  <w15:docId w15:val="{80AC0DC7-344B-4EBA-A4F9-415F7DC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602549"/>
    <w:pPr>
      <w:spacing w:before="100" w:beforeAutospacing="1" w:after="100" w:afterAutospacing="1"/>
      <w:jc w:val="both"/>
      <w:outlineLvl w:val="2"/>
    </w:pPr>
    <w:rPr>
      <w:rFonts w:ascii="Verdana" w:hAnsi="Verdan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54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02549"/>
    <w:rPr>
      <w:rFonts w:ascii="Verdana" w:eastAsia="Times New Roman" w:hAnsi="Verdana" w:cs="Times New Roman"/>
      <w:color w:val="000000"/>
      <w:lang w:eastAsia="pl-PL"/>
    </w:rPr>
  </w:style>
  <w:style w:type="character" w:styleId="Pogrubienie">
    <w:name w:val="Strong"/>
    <w:basedOn w:val="Domylnaczcionkaakapitu"/>
    <w:qFormat/>
    <w:rsid w:val="00602549"/>
    <w:rPr>
      <w:b/>
      <w:bCs/>
    </w:rPr>
  </w:style>
  <w:style w:type="paragraph" w:styleId="Tekstpodstawowy">
    <w:name w:val="Body Text"/>
    <w:basedOn w:val="Normalny"/>
    <w:link w:val="TekstpodstawowyZnak"/>
    <w:rsid w:val="00602549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25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025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2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0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E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5103-67CA-48EF-BE46-92413986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2-18T08:01:00Z</cp:lastPrinted>
  <dcterms:created xsi:type="dcterms:W3CDTF">2021-02-18T08:02:00Z</dcterms:created>
  <dcterms:modified xsi:type="dcterms:W3CDTF">2021-02-18T08:02:00Z</dcterms:modified>
</cp:coreProperties>
</file>